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Pr="00704856" w:rsidRDefault="00753569" w:rsidP="00704856">
      <w:pPr>
        <w:ind w:left="-426"/>
        <w:rPr>
          <w:b/>
          <w:color w:val="31849B" w:themeColor="accent5" w:themeShade="BF"/>
          <w:sz w:val="24"/>
        </w:rPr>
      </w:pPr>
      <w:r w:rsidRPr="00704856">
        <w:rPr>
          <w:b/>
          <w:color w:val="31849B" w:themeColor="accent5" w:themeShade="BF"/>
          <w:sz w:val="24"/>
        </w:rPr>
        <w:t>Veznici, usklici, čestice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704856">
            <w:pPr>
              <w:spacing w:before="120" w:after="120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753569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243502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C67D28">
              <w:rPr>
                <w:color w:val="000000" w:themeColor="text1"/>
              </w:rPr>
              <w:t xml:space="preserve">, </w:t>
            </w:r>
            <w:r w:rsidR="00EC3D0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nastavni listić, </w:t>
            </w:r>
            <w:r w:rsidR="00EC3D00">
              <w:rPr>
                <w:color w:val="000000" w:themeColor="text1"/>
              </w:rPr>
              <w:t>LCD projektor</w:t>
            </w:r>
            <w:r w:rsidR="00BC391A">
              <w:rPr>
                <w:color w:val="000000" w:themeColor="text1"/>
              </w:rPr>
              <w:t>,digitalni alat Learning Apps</w:t>
            </w:r>
            <w:r w:rsidR="009C46D2">
              <w:rPr>
                <w:color w:val="000000" w:themeColor="text1"/>
              </w:rPr>
              <w:t>,</w:t>
            </w:r>
            <w:r w:rsidR="009C46D2" w:rsidRPr="009C46D2">
              <w:rPr>
                <w:color w:val="auto"/>
              </w:rPr>
              <w:t>Wor</w:t>
            </w:r>
            <w:r w:rsidR="009C46D2">
              <w:rPr>
                <w:color w:val="auto"/>
              </w:rPr>
              <w:t>d</w:t>
            </w:r>
            <w:r w:rsidR="009C46D2" w:rsidRPr="009C46D2">
              <w:rPr>
                <w:color w:val="auto"/>
              </w:rPr>
              <w:t>wall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A6762A" w:rsidRPr="00EC3D00" w:rsidRDefault="00F77D78" w:rsidP="00A6762A">
            <w:pPr>
              <w:pStyle w:val="NoSpacing"/>
              <w:spacing w:before="120"/>
              <w:ind w:left="113"/>
            </w:pPr>
            <w:r>
              <w:t>- učenik istražuje</w:t>
            </w:r>
            <w:r w:rsidR="00A6762A" w:rsidRPr="00EC3D00">
              <w:t xml:space="preserve"> veznike, usklike i čestice</w:t>
            </w:r>
            <w:r w:rsidR="00243502">
              <w:t xml:space="preserve"> </w:t>
            </w:r>
            <w:r w:rsidR="00A6762A" w:rsidRPr="00EC3D00">
              <w:t xml:space="preserve">(grupna slagalica)  </w:t>
            </w:r>
          </w:p>
          <w:p w:rsidR="00A6762A" w:rsidRDefault="00F77D78" w:rsidP="00A6762A">
            <w:pPr>
              <w:pStyle w:val="NoSpacing"/>
            </w:pPr>
            <w:r>
              <w:t xml:space="preserve">   - objašnjava</w:t>
            </w:r>
            <w:r w:rsidR="00A6762A" w:rsidRPr="00EC3D00">
              <w:t xml:space="preserve"> r</w:t>
            </w:r>
            <w:r w:rsidR="00243502">
              <w:t>azlike između veznika, usklika i</w:t>
            </w:r>
            <w:r w:rsidR="00A6762A" w:rsidRPr="00EC3D00">
              <w:t xml:space="preserve"> čestica</w:t>
            </w:r>
          </w:p>
          <w:p w:rsidR="00605877" w:rsidRDefault="00605877" w:rsidP="00A6762A">
            <w:pPr>
              <w:pStyle w:val="NoSpacing"/>
            </w:pPr>
            <w:r>
              <w:t xml:space="preserve">   - navodi primjere za usklike, veznike i čestice</w:t>
            </w:r>
          </w:p>
          <w:p w:rsidR="00605877" w:rsidRPr="00EC3D00" w:rsidRDefault="00605877" w:rsidP="00A6762A">
            <w:pPr>
              <w:pStyle w:val="NoSpacing"/>
            </w:pPr>
            <w:r>
              <w:t xml:space="preserve">   - pravilno piše rečenične znakove u rečenicama s usklicima</w:t>
            </w:r>
          </w:p>
          <w:p w:rsidR="00A6762A" w:rsidRPr="00EC3D00" w:rsidRDefault="00F77D78" w:rsidP="00A6762A">
            <w:pPr>
              <w:pStyle w:val="NoSpacing"/>
              <w:ind w:left="113"/>
            </w:pPr>
            <w:r>
              <w:t>- uvježbava</w:t>
            </w:r>
            <w:r w:rsidR="00A6762A" w:rsidRPr="00EC3D00">
              <w:t xml:space="preserve"> veznike, usklike i čestice razlilčitim igrama</w:t>
            </w:r>
          </w:p>
          <w:p w:rsidR="00A6762A" w:rsidRPr="00EC3D00" w:rsidRDefault="00F77D78" w:rsidP="00A6762A">
            <w:pPr>
              <w:pStyle w:val="NoSpacing"/>
              <w:ind w:left="113"/>
            </w:pPr>
            <w:r>
              <w:t>- sastavlja</w:t>
            </w:r>
            <w:r w:rsidR="00A6762A" w:rsidRPr="00EC3D00">
              <w:t xml:space="preserve"> strip upotrebljavajući</w:t>
            </w:r>
            <w:r w:rsidR="00605877">
              <w:t xml:space="preserve"> </w:t>
            </w:r>
            <w:r w:rsidR="00A6762A" w:rsidRPr="00EC3D00">
              <w:t xml:space="preserve"> veznike, usklike i čestice</w:t>
            </w:r>
          </w:p>
          <w:p w:rsidR="00753569" w:rsidRPr="00A6762A" w:rsidRDefault="00F77D78" w:rsidP="00A6762A">
            <w:pPr>
              <w:pStyle w:val="NoSpacing"/>
              <w:ind w:left="113"/>
              <w:rPr>
                <w:sz w:val="18"/>
              </w:rPr>
            </w:pPr>
            <w:r>
              <w:t>- crta</w:t>
            </w:r>
            <w:r w:rsidR="00A6762A" w:rsidRPr="00EC3D00">
              <w:t xml:space="preserve"> kontrolnu umnu mapu</w:t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753569" w:rsidRPr="00A6762A" w:rsidRDefault="00753569" w:rsidP="00753569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aktivnost –</w:t>
            </w:r>
            <w:r w:rsidR="00861494">
              <w:t xml:space="preserve"> </w:t>
            </w:r>
            <w:r w:rsidR="00861494" w:rsidRPr="00A6762A">
              <w:rPr>
                <w:b/>
              </w:rPr>
              <w:t>Predstavljamo nepromjenjive riječi</w:t>
            </w:r>
          </w:p>
          <w:p w:rsidR="00861494" w:rsidRDefault="00861494" w:rsidP="00861494">
            <w:pPr>
              <w:pStyle w:val="NoSpacing"/>
              <w:spacing w:before="120" w:after="120"/>
              <w:ind w:left="473"/>
            </w:pPr>
            <w:r>
              <w:t>Učenici prepoznaju i razvrstavaju masno otisnute riječi iz teksta</w:t>
            </w:r>
            <w:r w:rsidR="00243502">
              <w:t xml:space="preserve"> (slikokaz/nastavni</w:t>
            </w:r>
            <w:r w:rsidR="00275BDC">
              <w:t xml:space="preserve"> </w:t>
            </w:r>
            <w:r w:rsidR="00243502">
              <w:t>listić)</w:t>
            </w:r>
            <w:r>
              <w:t xml:space="preserve"> na priloge i prijedloge. </w:t>
            </w:r>
          </w:p>
          <w:p w:rsidR="00861494" w:rsidRDefault="00861494" w:rsidP="00861494">
            <w:pPr>
              <w:pStyle w:val="NoSpacing"/>
              <w:spacing w:before="120" w:after="120"/>
              <w:ind w:left="473"/>
            </w:pPr>
            <w:r>
              <w:t>Učenici podcrtavaju ostale nepromjenjive riječi  iz teksta (veznici, usklici,</w:t>
            </w:r>
            <w:r w:rsidR="00275BDC">
              <w:t xml:space="preserve"> </w:t>
            </w:r>
            <w:r>
              <w:t>čestice)</w:t>
            </w:r>
          </w:p>
          <w:p w:rsidR="00753569" w:rsidRPr="00A6762A" w:rsidRDefault="00753569" w:rsidP="00753569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aktivnost –</w:t>
            </w:r>
            <w:r w:rsidR="00861494">
              <w:t xml:space="preserve">  </w:t>
            </w:r>
            <w:r w:rsidR="00861494" w:rsidRPr="00A6762A">
              <w:rPr>
                <w:b/>
              </w:rPr>
              <w:t>Veznici, usklici, čestice (grupna slagalica)</w:t>
            </w:r>
          </w:p>
          <w:p w:rsidR="00861494" w:rsidRDefault="00861494" w:rsidP="00861494">
            <w:pPr>
              <w:pStyle w:val="NoSpacing"/>
              <w:spacing w:before="120" w:after="120"/>
              <w:ind w:left="473"/>
            </w:pPr>
            <w:r>
              <w:t>Učenci su podijeljeni u 3 skupine po 6 učenika. Svaki učenik predstavlja jedan broj: 1,</w:t>
            </w:r>
            <w:r w:rsidR="00F77D78">
              <w:t xml:space="preserve"> </w:t>
            </w:r>
            <w:r>
              <w:t>2 = veznici; 3, 4 = usklici; 5, 6 = čestice</w:t>
            </w:r>
            <w:r w:rsidR="002322A4">
              <w:t>.</w:t>
            </w:r>
          </w:p>
          <w:p w:rsidR="00243502" w:rsidRDefault="00313D73" w:rsidP="00861494">
            <w:pPr>
              <w:pStyle w:val="NoSpacing"/>
              <w:spacing w:before="120" w:after="120"/>
            </w:pPr>
            <w:r>
              <w:t xml:space="preserve">          </w:t>
            </w:r>
            <w:r w:rsidR="00861494" w:rsidRPr="00313D73">
              <w:t>Učenici istražuju tekst</w:t>
            </w:r>
            <w:r>
              <w:t xml:space="preserve"> o veznicima, usklicima i</w:t>
            </w:r>
            <w:r w:rsidR="00861494" w:rsidRPr="00313D73">
              <w:t xml:space="preserve"> česticama koristeći se udžbenikom. </w:t>
            </w:r>
          </w:p>
          <w:p w:rsidR="00861494" w:rsidRPr="00313D73" w:rsidRDefault="00243502" w:rsidP="00861494">
            <w:pPr>
              <w:pStyle w:val="NoSpacing"/>
              <w:spacing w:before="120" w:after="120"/>
            </w:pPr>
            <w:r>
              <w:t xml:space="preserve">          </w:t>
            </w:r>
            <w:r w:rsidR="00861494" w:rsidRPr="00313D73">
              <w:t xml:space="preserve">Na temelju pročitanoga teksta trebaju napraviti sljedeće: </w:t>
            </w:r>
          </w:p>
          <w:p w:rsidR="00243502" w:rsidRDefault="002322A4" w:rsidP="002322A4">
            <w:pPr>
              <w:pStyle w:val="NoSpacing"/>
              <w:numPr>
                <w:ilvl w:val="0"/>
                <w:numId w:val="7"/>
              </w:numPr>
              <w:spacing w:before="120" w:after="120"/>
            </w:pPr>
            <w:r>
              <w:t>o</w:t>
            </w:r>
            <w:r w:rsidR="00861494" w:rsidRPr="00313D73">
              <w:t>bjasniti što su veznici/usklici/čestice</w:t>
            </w:r>
            <w:r>
              <w:t xml:space="preserve"> </w:t>
            </w:r>
          </w:p>
          <w:p w:rsidR="00243502" w:rsidRDefault="002322A4" w:rsidP="002322A4">
            <w:pPr>
              <w:pStyle w:val="NoSpacing"/>
              <w:numPr>
                <w:ilvl w:val="0"/>
                <w:numId w:val="7"/>
              </w:numPr>
              <w:spacing w:before="120" w:after="120"/>
            </w:pPr>
            <w:r>
              <w:lastRenderedPageBreak/>
              <w:t>n</w:t>
            </w:r>
            <w:r w:rsidR="00F77D78">
              <w:t>apisati 5 primjera</w:t>
            </w:r>
            <w:r w:rsidR="00243502">
              <w:t xml:space="preserve"> za veznike/usklike/čestice</w:t>
            </w:r>
            <w:r>
              <w:t xml:space="preserve"> </w:t>
            </w:r>
          </w:p>
          <w:p w:rsidR="00243502" w:rsidRDefault="002322A4" w:rsidP="002322A4">
            <w:pPr>
              <w:pStyle w:val="NoSpacing"/>
              <w:numPr>
                <w:ilvl w:val="0"/>
                <w:numId w:val="7"/>
              </w:numPr>
              <w:spacing w:before="120" w:after="120"/>
            </w:pPr>
            <w:r>
              <w:t>n</w:t>
            </w:r>
            <w:r w:rsidR="00313D73" w:rsidRPr="00313D73">
              <w:t>apisati 3 rečenice u kojima će biti veznici/usklici/čestice</w:t>
            </w:r>
          </w:p>
          <w:p w:rsidR="00861494" w:rsidRDefault="00F77D78" w:rsidP="002322A4">
            <w:pPr>
              <w:pStyle w:val="NoSpacing"/>
              <w:numPr>
                <w:ilvl w:val="0"/>
                <w:numId w:val="7"/>
              </w:numPr>
              <w:spacing w:before="120" w:after="120"/>
            </w:pPr>
            <w:r>
              <w:t>objasniti ispred kojih veznika pišemo zarez</w:t>
            </w:r>
            <w:r w:rsidR="00243502">
              <w:t xml:space="preserve"> </w:t>
            </w:r>
            <w:r>
              <w:t>/ pisanje zareza i uskličnika uz usklike</w:t>
            </w:r>
            <w:r w:rsidR="00313D73" w:rsidRPr="00313D73">
              <w:t xml:space="preserve">. </w:t>
            </w:r>
          </w:p>
          <w:p w:rsidR="00313D73" w:rsidRDefault="00313D73" w:rsidP="00313D73">
            <w:pPr>
              <w:pStyle w:val="NoSpacing"/>
              <w:spacing w:before="120" w:after="120"/>
            </w:pPr>
            <w:r>
              <w:t xml:space="preserve">Etape rada: </w:t>
            </w:r>
          </w:p>
          <w:p w:rsidR="00313D73" w:rsidRDefault="00313D73" w:rsidP="00313D73">
            <w:pPr>
              <w:pStyle w:val="NoSpacing"/>
              <w:spacing w:before="120" w:after="120"/>
            </w:pPr>
            <w:r>
              <w:t>1.</w:t>
            </w:r>
            <w:r w:rsidR="00275BDC">
              <w:t xml:space="preserve"> </w:t>
            </w:r>
            <w:r>
              <w:t>rješavanje zadataka: svi učenici čitaju u udžbeniku dio teksta – učenici s brojevima 1 i 2 rješavaju zadatke – veznici, 3 i 4</w:t>
            </w:r>
            <w:r w:rsidR="00243502">
              <w:t xml:space="preserve"> </w:t>
            </w:r>
            <w:r>
              <w:t>– usklici, 5 i 6 rješavaju zadatke –</w:t>
            </w:r>
            <w:r w:rsidR="00243502">
              <w:t xml:space="preserve"> </w:t>
            </w:r>
            <w:r>
              <w:t>čestice</w:t>
            </w:r>
          </w:p>
          <w:p w:rsidR="00313D73" w:rsidRDefault="00313D73" w:rsidP="00313D73">
            <w:pPr>
              <w:pStyle w:val="NoSpacing"/>
              <w:spacing w:before="120" w:after="120"/>
            </w:pPr>
            <w:r>
              <w:t xml:space="preserve">2. suradnička obrada: nakon što  </w:t>
            </w:r>
            <w:r w:rsidR="00243502">
              <w:t xml:space="preserve">su </w:t>
            </w:r>
            <w:r>
              <w:t>pročitali, sve jedinice i dvojke idu u jednu skupinu, trojke i četvorke u drugu skupinu i petice i šestice</w:t>
            </w:r>
            <w:r w:rsidR="00243502">
              <w:t xml:space="preserve"> u treću skupinu, tzv. Ekspertnu skupinu.</w:t>
            </w:r>
          </w:p>
          <w:p w:rsidR="00313D73" w:rsidRDefault="00313D73" w:rsidP="00313D73">
            <w:pPr>
              <w:pStyle w:val="NoSpacing"/>
              <w:spacing w:before="120" w:after="120"/>
            </w:pPr>
            <w:r>
              <w:t xml:space="preserve">- učenici rješavaju zadatke: </w:t>
            </w:r>
            <w:r w:rsidRPr="00313D73">
              <w:t xml:space="preserve">Objasniti što su veznici/usklici/čestice. Napisati 5 primjera riječi za veznike/usklike/čestice. Napisati 3 rečenice u kojima će biti veznici/usklici/čestice. </w:t>
            </w:r>
          </w:p>
          <w:p w:rsidR="00313D73" w:rsidRDefault="00313D73" w:rsidP="00313D73">
            <w:pPr>
              <w:pStyle w:val="NoSpacing"/>
              <w:spacing w:before="120" w:after="120"/>
            </w:pPr>
            <w:r>
              <w:t>3. prenošenje: svi se učenici vraćaju u svoje početne skup</w:t>
            </w:r>
            <w:r w:rsidR="00243502">
              <w:t>ine i jedni drugima prikazuju</w:t>
            </w:r>
            <w:r>
              <w:t xml:space="preserve"> svoje zadatke te odgovaraju na pitanja ostalih učenika iz skupine</w:t>
            </w:r>
          </w:p>
          <w:p w:rsidR="00313D73" w:rsidRDefault="00243502" w:rsidP="00313D73">
            <w:pPr>
              <w:pStyle w:val="NoSpacing"/>
              <w:spacing w:before="120" w:after="120"/>
            </w:pPr>
            <w:r>
              <w:t>4.</w:t>
            </w:r>
            <w:r w:rsidR="00275BDC">
              <w:t xml:space="preserve"> </w:t>
            </w:r>
            <w:r>
              <w:t>izlaganje: učenici izlažu</w:t>
            </w:r>
            <w:r w:rsidR="00313D73">
              <w:t xml:space="preserve"> svoje odgovore</w:t>
            </w:r>
          </w:p>
          <w:p w:rsidR="00446258" w:rsidRPr="002322A4" w:rsidRDefault="00753569" w:rsidP="00446258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 w:rsidRPr="002322A4">
              <w:t>aktivnost</w:t>
            </w:r>
            <w:r w:rsidR="00446258" w:rsidRPr="002322A4">
              <w:t xml:space="preserve"> </w:t>
            </w:r>
            <w:r w:rsidRPr="002322A4">
              <w:t>–</w:t>
            </w:r>
            <w:r w:rsidR="00243502">
              <w:t xml:space="preserve">  </w:t>
            </w:r>
            <w:r w:rsidR="00446258" w:rsidRPr="002322A4">
              <w:rPr>
                <w:b/>
              </w:rPr>
              <w:t>3-2-1</w:t>
            </w:r>
          </w:p>
          <w:p w:rsidR="00243502" w:rsidRDefault="00243502" w:rsidP="00446258">
            <w:pPr>
              <w:pStyle w:val="NoSpacing"/>
              <w:spacing w:before="120" w:after="120"/>
              <w:ind w:left="473"/>
            </w:pPr>
            <w:r>
              <w:t xml:space="preserve">Učenici pišu na listić: </w:t>
            </w:r>
          </w:p>
          <w:p w:rsidR="00446258" w:rsidRPr="005E3F73" w:rsidRDefault="00446258" w:rsidP="00446258">
            <w:pPr>
              <w:pStyle w:val="NoSpacing"/>
              <w:spacing w:before="120" w:after="120"/>
              <w:ind w:left="473"/>
            </w:pPr>
            <w:r w:rsidRPr="005E3F73">
              <w:t>3  informacije za koje mislim da znam</w:t>
            </w:r>
          </w:p>
          <w:p w:rsidR="00446258" w:rsidRPr="005E3F73" w:rsidRDefault="00243502" w:rsidP="00446258">
            <w:pPr>
              <w:pStyle w:val="NoSpacing"/>
            </w:pPr>
            <w:r>
              <w:t xml:space="preserve">          </w:t>
            </w:r>
            <w:r w:rsidR="00446258" w:rsidRPr="005E3F73">
              <w:t>2 informacije koje su mi nejasne/ne znam ih</w:t>
            </w:r>
          </w:p>
          <w:p w:rsidR="00446258" w:rsidRPr="005E3F73" w:rsidRDefault="00243502" w:rsidP="00446258">
            <w:pPr>
              <w:pStyle w:val="NoSpacing"/>
              <w:spacing w:before="120" w:after="120"/>
            </w:pPr>
            <w:r>
              <w:t xml:space="preserve">          </w:t>
            </w:r>
            <w:r w:rsidR="00446258" w:rsidRPr="005E3F73">
              <w:t>1 inform</w:t>
            </w:r>
            <w:r w:rsidR="00F77D78">
              <w:t>acija u koju sam potpuno siguran/sigurna</w:t>
            </w:r>
          </w:p>
          <w:p w:rsidR="00446258" w:rsidRPr="005E3F73" w:rsidRDefault="00F77D78" w:rsidP="00446258">
            <w:pPr>
              <w:pStyle w:val="NoSpacing"/>
              <w:spacing w:before="120" w:after="120"/>
              <w:ind w:left="473"/>
            </w:pPr>
            <w:r>
              <w:t>(</w:t>
            </w:r>
            <w:r w:rsidR="00446258" w:rsidRPr="005E3F73">
              <w:t>Ili</w:t>
            </w:r>
            <w:r>
              <w:t>: Učenik piše:</w:t>
            </w:r>
            <w:r w:rsidR="00446258" w:rsidRPr="005E3F73">
              <w:t xml:space="preserve"> 3</w:t>
            </w:r>
            <w:r>
              <w:t xml:space="preserve"> veznika, 2 usklika, 1 česticu)</w:t>
            </w:r>
          </w:p>
          <w:p w:rsidR="00446258" w:rsidRDefault="00753569" w:rsidP="00450FBE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>
              <w:t xml:space="preserve">aktivnost – </w:t>
            </w:r>
            <w:r w:rsidR="00446258" w:rsidRPr="00A6762A">
              <w:rPr>
                <w:b/>
              </w:rPr>
              <w:t>Prepoznaj veznike, usklike i čestice</w:t>
            </w:r>
            <w:r w:rsidR="00446258">
              <w:t xml:space="preserve"> </w:t>
            </w:r>
            <w:r w:rsidR="00450FBE">
              <w:t xml:space="preserve"> </w:t>
            </w:r>
            <w:r w:rsidR="00450FBE" w:rsidRPr="00450FBE">
              <w:t>(</w:t>
            </w:r>
            <w:r w:rsidR="005E3F73">
              <w:t>3 igre</w:t>
            </w:r>
            <w:r w:rsidR="00450FBE" w:rsidRPr="00450FBE">
              <w:t xml:space="preserve"> dostupn</w:t>
            </w:r>
            <w:r w:rsidR="005E3F73">
              <w:t>e</w:t>
            </w:r>
            <w:r w:rsidR="005062AF">
              <w:t xml:space="preserve"> na e</w:t>
            </w:r>
            <w:r w:rsidR="00450FBE" w:rsidRPr="00450FBE">
              <w:t xml:space="preserve">-sferi uz udžbenik </w:t>
            </w:r>
            <w:r w:rsidR="00450FBE" w:rsidRPr="00450FBE">
              <w:rPr>
                <w:i/>
              </w:rPr>
              <w:t>Naš hrvatski</w:t>
            </w:r>
            <w:r w:rsidR="00CD0472">
              <w:rPr>
                <w:i/>
              </w:rPr>
              <w:t xml:space="preserve"> 5</w:t>
            </w:r>
            <w:r w:rsidR="00450FBE" w:rsidRPr="00450FBE">
              <w:t>)</w:t>
            </w:r>
          </w:p>
          <w:p w:rsidR="00A6762A" w:rsidRPr="00A6762A" w:rsidRDefault="005E3F73" w:rsidP="00A676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A6762A">
              <w:rPr>
                <w:rFonts w:ascii="Calibri" w:hAnsi="Calibri" w:cs="Calibri"/>
              </w:rPr>
              <w:t xml:space="preserve">aktivnost – </w:t>
            </w:r>
            <w:r w:rsidR="00A6762A" w:rsidRPr="00A6762A">
              <w:rPr>
                <w:rFonts w:ascii="Calibri" w:hAnsi="Calibri" w:cs="Calibri"/>
                <w:b/>
              </w:rPr>
              <w:t>U trgovini</w:t>
            </w:r>
          </w:p>
          <w:p w:rsidR="005E3F73" w:rsidRPr="005E3F73" w:rsidRDefault="005E3F73" w:rsidP="00A6762A">
            <w:pPr>
              <w:pStyle w:val="ListParagraph"/>
              <w:ind w:left="473"/>
              <w:rPr>
                <w:rFonts w:ascii="Calibri" w:hAnsi="Calibri" w:cs="Calibri"/>
              </w:rPr>
            </w:pPr>
            <w:r w:rsidRPr="00A6762A">
              <w:rPr>
                <w:rFonts w:ascii="Calibri" w:hAnsi="Calibri" w:cs="Calibri"/>
              </w:rPr>
              <w:t>Učenici crtaju strip s temom</w:t>
            </w:r>
            <w:r w:rsidRPr="005E3F73">
              <w:rPr>
                <w:rFonts w:ascii="Calibri" w:hAnsi="Calibri" w:cs="Calibri"/>
              </w:rPr>
              <w:t xml:space="preserve"> u trgovini. U oblačićima trebaju napisati veznik, usklik i česticu – 10. zadatak u radnoj bilježnici </w:t>
            </w:r>
            <w:r w:rsidRPr="005E3F73">
              <w:rPr>
                <w:rFonts w:ascii="Calibri" w:hAnsi="Calibri" w:cs="Calibri"/>
                <w:i/>
              </w:rPr>
              <w:t>Naš hrvatski</w:t>
            </w:r>
            <w:r w:rsidR="00243502">
              <w:rPr>
                <w:rFonts w:ascii="Calibri" w:hAnsi="Calibri" w:cs="Calibri"/>
                <w:i/>
              </w:rPr>
              <w:t xml:space="preserve"> 5</w:t>
            </w:r>
          </w:p>
          <w:p w:rsidR="005E3F73" w:rsidRPr="005E3F73" w:rsidRDefault="005E3F73" w:rsidP="005E3F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5E3F73">
              <w:rPr>
                <w:rFonts w:ascii="Calibri" w:hAnsi="Calibri" w:cs="Calibri"/>
              </w:rPr>
              <w:t xml:space="preserve">ktivnost – </w:t>
            </w:r>
            <w:r w:rsidRPr="005E3F73">
              <w:rPr>
                <w:rFonts w:ascii="Calibri" w:hAnsi="Calibri" w:cs="Calibri"/>
                <w:b/>
              </w:rPr>
              <w:t>Kontrolna umna mapa</w:t>
            </w:r>
          </w:p>
          <w:p w:rsidR="005E3F73" w:rsidRPr="005E3F73" w:rsidRDefault="00A6762A" w:rsidP="005E3F73">
            <w:pPr>
              <w:pStyle w:val="NoSpacing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  <w:r w:rsidR="00CA2911">
              <w:rPr>
                <w:rFonts w:cs="Calibri"/>
              </w:rPr>
              <w:t>Svaki u</w:t>
            </w:r>
            <w:r w:rsidR="005E3F73" w:rsidRPr="005E3F73">
              <w:rPr>
                <w:rFonts w:cs="Calibri"/>
              </w:rPr>
              <w:t>čenik za sebe, bez pomoći udžbenika</w:t>
            </w:r>
            <w:r w:rsidR="00275BDC">
              <w:rPr>
                <w:rFonts w:cs="Calibri"/>
              </w:rPr>
              <w:t>,</w:t>
            </w:r>
            <w:bookmarkStart w:id="0" w:name="_GoBack"/>
            <w:bookmarkEnd w:id="0"/>
            <w:r w:rsidR="005E3F73" w:rsidRPr="005E3F73">
              <w:rPr>
                <w:rFonts w:cs="Calibri"/>
              </w:rPr>
              <w:t xml:space="preserve"> crta umnu mapu kojom pokazuje koje je sadržaje učenja usvojio. </w:t>
            </w:r>
            <w:r w:rsidR="00CA2911">
              <w:rPr>
                <w:rFonts w:cs="Calibri"/>
              </w:rPr>
              <w:t>Učenik izlaže svoju umnu mapu</w:t>
            </w:r>
            <w:r>
              <w:rPr>
                <w:rFonts w:cs="Calibri"/>
              </w:rPr>
              <w:t xml:space="preserve">. </w:t>
            </w:r>
          </w:p>
          <w:p w:rsidR="00753569" w:rsidRDefault="00753569" w:rsidP="005E3F73">
            <w:pPr>
              <w:pStyle w:val="NoSpacing"/>
              <w:spacing w:before="120" w:after="120"/>
            </w:pPr>
          </w:p>
          <w:p w:rsidR="00753569" w:rsidRDefault="00753569" w:rsidP="00C46A50">
            <w:pPr>
              <w:pStyle w:val="NoSpacing"/>
              <w:spacing w:before="120" w:after="120"/>
              <w:ind w:left="113"/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NoSpacing"/>
              <w:spacing w:before="120" w:after="120"/>
            </w:pP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704856" w:rsidP="00704856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r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zmjena informacija o učenju  i rezultatima učenja</w:t>
            </w:r>
          </w:p>
        </w:tc>
        <w:tc>
          <w:tcPr>
            <w:tcW w:w="5078" w:type="dxa"/>
          </w:tcPr>
          <w:p w:rsidR="00753569" w:rsidRPr="006738D3" w:rsidRDefault="00704856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</w:t>
            </w:r>
            <w:r w:rsidR="00753569">
              <w:rPr>
                <w:color w:val="000000" w:themeColor="text1"/>
              </w:rPr>
              <w:t>amoprocjena</w:t>
            </w:r>
            <w:r w:rsidR="00A6762A" w:rsidRPr="00567B98">
              <w:rPr>
                <w:color w:val="000000" w:themeColor="text1"/>
                <w:sz w:val="18"/>
              </w:rPr>
              <w:t xml:space="preserve"> </w:t>
            </w:r>
            <w:r w:rsidR="00A6762A" w:rsidRPr="00A6762A">
              <w:rPr>
                <w:color w:val="000000" w:themeColor="text1"/>
              </w:rPr>
              <w:t xml:space="preserve">uspješnosti </w:t>
            </w:r>
            <w:r w:rsidR="00A6762A">
              <w:rPr>
                <w:color w:val="000000" w:themeColor="text1"/>
              </w:rPr>
              <w:t>u 3., 4</w:t>
            </w:r>
            <w:r w:rsidR="00123F55">
              <w:rPr>
                <w:color w:val="000000" w:themeColor="text1"/>
              </w:rPr>
              <w:t>. i 6. a</w:t>
            </w:r>
            <w:r w:rsidR="00A6762A" w:rsidRPr="00A6762A">
              <w:rPr>
                <w:color w:val="000000" w:themeColor="text1"/>
              </w:rPr>
              <w:t>ktivnosti</w:t>
            </w:r>
          </w:p>
        </w:tc>
        <w:tc>
          <w:tcPr>
            <w:tcW w:w="5078" w:type="dxa"/>
          </w:tcPr>
          <w:p w:rsidR="00753569" w:rsidRPr="00A6762A" w:rsidRDefault="00704856" w:rsidP="00704856">
            <w:pPr>
              <w:pStyle w:val="ListParagraph"/>
              <w:spacing w:before="120" w:after="60"/>
              <w:ind w:left="105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A6762A" w:rsidRPr="00A6762A">
              <w:rPr>
                <w:color w:val="auto"/>
              </w:rPr>
              <w:t>kontrolna umna mapa</w:t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F77D78" w:rsidRPr="00EC3D00" w:rsidRDefault="00704856" w:rsidP="00F77D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535DD9">
              <w:rPr>
                <w:rFonts w:ascii="Calibri" w:hAnsi="Calibri" w:cs="Calibri"/>
                <w:sz w:val="22"/>
                <w:szCs w:val="22"/>
              </w:rPr>
              <w:t xml:space="preserve">uku </w:t>
            </w:r>
            <w:r w:rsidR="00F77D78">
              <w:rPr>
                <w:rFonts w:ascii="Calibri" w:hAnsi="Calibri" w:cs="Calibri"/>
                <w:sz w:val="22"/>
                <w:szCs w:val="22"/>
              </w:rPr>
              <w:t xml:space="preserve"> A. 2.1. </w:t>
            </w:r>
            <w:r w:rsidR="00F77D78" w:rsidRPr="00EC3D00">
              <w:rPr>
                <w:rFonts w:ascii="Calibri" w:hAnsi="Calibri" w:cs="Calibri"/>
                <w:sz w:val="22"/>
                <w:szCs w:val="22"/>
              </w:rPr>
              <w:t>rad na tekstu i pisanje bilježaka</w:t>
            </w:r>
          </w:p>
          <w:p w:rsidR="00753569" w:rsidRDefault="00704856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535DD9">
              <w:rPr>
                <w:rFonts w:ascii="Calibri" w:hAnsi="Calibri" w:cs="Calibri"/>
                <w:sz w:val="22"/>
                <w:szCs w:val="22"/>
              </w:rPr>
              <w:t xml:space="preserve">uku </w:t>
            </w:r>
            <w:r w:rsidR="00123F55">
              <w:rPr>
                <w:rFonts w:ascii="Calibri" w:hAnsi="Calibri" w:cs="Calibri"/>
                <w:sz w:val="22"/>
                <w:szCs w:val="22"/>
              </w:rPr>
              <w:t>A. 2.2.</w:t>
            </w:r>
            <w:r w:rsidR="00753569" w:rsidRPr="00B67C90">
              <w:rPr>
                <w:rFonts w:ascii="Calibri" w:hAnsi="Calibri" w:cs="Calibri"/>
                <w:sz w:val="22"/>
                <w:szCs w:val="22"/>
              </w:rPr>
              <w:t xml:space="preserve"> primjenjuje odgovarajuće strategije učenja (vođeno)</w:t>
            </w:r>
            <w:r w:rsidR="00EC3D00">
              <w:rPr>
                <w:rFonts w:ascii="Calibri" w:hAnsi="Calibri" w:cs="Calibri"/>
                <w:sz w:val="22"/>
                <w:szCs w:val="22"/>
              </w:rPr>
              <w:t>- grupna slagalica, 3-2-1</w:t>
            </w:r>
          </w:p>
          <w:p w:rsidR="00F77D78" w:rsidRDefault="00704856" w:rsidP="00F77D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F77D78" w:rsidRPr="00B67C90">
              <w:rPr>
                <w:rFonts w:ascii="Calibri" w:hAnsi="Calibri" w:cs="Calibri"/>
                <w:sz w:val="22"/>
                <w:szCs w:val="22"/>
              </w:rPr>
              <w:t xml:space="preserve"> razvija znanja i stječe vještine upravljanja vlastitim učenjem</w:t>
            </w:r>
          </w:p>
          <w:p w:rsidR="00F77D78" w:rsidRDefault="00F77D78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EC3D00" w:rsidRPr="00F77D78" w:rsidRDefault="00EC3D00" w:rsidP="00F77D78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753569" w:rsidRDefault="00704856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EC3D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5DD9">
              <w:rPr>
                <w:rFonts w:ascii="Calibri" w:hAnsi="Calibri" w:cs="Calibri"/>
                <w:sz w:val="22"/>
                <w:szCs w:val="22"/>
              </w:rPr>
              <w:t>osr</w:t>
            </w:r>
            <w:r w:rsidR="007041E7">
              <w:rPr>
                <w:rFonts w:ascii="Calibri" w:hAnsi="Calibri" w:cs="Calibri"/>
                <w:sz w:val="22"/>
                <w:szCs w:val="22"/>
              </w:rPr>
              <w:t xml:space="preserve"> B.2.2. </w:t>
            </w:r>
            <w:r w:rsidR="00EC3D00">
              <w:rPr>
                <w:rFonts w:ascii="Calibri" w:hAnsi="Calibri" w:cs="Calibri"/>
                <w:sz w:val="22"/>
                <w:szCs w:val="22"/>
              </w:rPr>
              <w:t>razvija komunikacijske kompetencije</w:t>
            </w:r>
          </w:p>
          <w:p w:rsidR="00F77D78" w:rsidRPr="00B67C90" w:rsidRDefault="00F77D78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razvija osobne potencijale</w:t>
            </w: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  <w:p w:rsidR="00753569" w:rsidRPr="00EC3D00" w:rsidRDefault="00753569" w:rsidP="00EC3D00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753569" w:rsidRDefault="00704856" w:rsidP="00C46A50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2435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5DD9">
              <w:rPr>
                <w:rFonts w:ascii="Calibri" w:hAnsi="Calibri" w:cs="Calibri"/>
                <w:sz w:val="22"/>
                <w:szCs w:val="22"/>
              </w:rPr>
              <w:t>ikt</w:t>
            </w:r>
            <w:r w:rsidR="00F77D78">
              <w:rPr>
                <w:rFonts w:ascii="Calibri" w:hAnsi="Calibri" w:cs="Calibri"/>
                <w:sz w:val="22"/>
                <w:szCs w:val="22"/>
              </w:rPr>
              <w:t xml:space="preserve"> D.2.3.</w:t>
            </w:r>
            <w:r w:rsidR="00753569">
              <w:rPr>
                <w:rFonts w:ascii="Calibri" w:hAnsi="Calibri" w:cs="Calibri"/>
                <w:sz w:val="22"/>
                <w:szCs w:val="22"/>
              </w:rPr>
              <w:t xml:space="preserve"> samostalno</w:t>
            </w:r>
            <w:r w:rsidR="0052007D">
              <w:rPr>
                <w:rFonts w:ascii="Calibri" w:hAnsi="Calibri" w:cs="Calibri"/>
                <w:sz w:val="22"/>
                <w:szCs w:val="22"/>
              </w:rPr>
              <w:t xml:space="preserve"> se  koristi poznatim</w:t>
            </w:r>
            <w:r w:rsidR="00753569">
              <w:rPr>
                <w:rFonts w:ascii="Calibri" w:hAnsi="Calibri" w:cs="Calibri"/>
                <w:sz w:val="22"/>
                <w:szCs w:val="22"/>
              </w:rPr>
              <w:t xml:space="preserve"> uređaje</w:t>
            </w:r>
            <w:r w:rsidR="0052007D">
              <w:rPr>
                <w:rFonts w:ascii="Calibri" w:hAnsi="Calibri" w:cs="Calibri"/>
                <w:sz w:val="22"/>
                <w:szCs w:val="22"/>
              </w:rPr>
              <w:t>m i programima</w:t>
            </w:r>
          </w:p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</w:tc>
      </w:tr>
    </w:tbl>
    <w:p w:rsidR="00753569" w:rsidRDefault="00753569" w:rsidP="00753569"/>
    <w:p w:rsidR="00753569" w:rsidRPr="002322A4" w:rsidRDefault="00704856" w:rsidP="00753569">
      <w:pPr>
        <w:rPr>
          <w:color w:val="C00000"/>
        </w:rPr>
      </w:pPr>
      <w:r>
        <w:t xml:space="preserve">SLIKOKAZ / NASTAVNI LISTIĆ </w:t>
      </w:r>
    </w:p>
    <w:p w:rsidR="008E1DC4" w:rsidRPr="002322A4" w:rsidRDefault="008E1DC4" w:rsidP="008E1DC4">
      <w:pPr>
        <w:rPr>
          <w:rFonts w:ascii="Calibri" w:eastAsia="Calibri" w:hAnsi="Calibri" w:cs="Times New Roman"/>
        </w:rPr>
      </w:pPr>
      <w:r w:rsidRPr="002322A4">
        <w:rPr>
          <w:rFonts w:ascii="Calibri" w:eastAsia="Calibri" w:hAnsi="Calibri" w:cs="Times New Roman"/>
        </w:rPr>
        <w:t xml:space="preserve">Zvuk je dopirao </w:t>
      </w:r>
      <w:r w:rsidRPr="002322A4">
        <w:rPr>
          <w:rFonts w:ascii="Calibri" w:eastAsia="Calibri" w:hAnsi="Calibri" w:cs="Times New Roman"/>
          <w:b/>
        </w:rPr>
        <w:t>od</w:t>
      </w:r>
      <w:r w:rsidRPr="002322A4">
        <w:rPr>
          <w:rFonts w:ascii="Calibri" w:eastAsia="Calibri" w:hAnsi="Calibri" w:cs="Times New Roman"/>
        </w:rPr>
        <w:t xml:space="preserve"> ceste. </w:t>
      </w:r>
      <w:r w:rsidRPr="002322A4">
        <w:rPr>
          <w:rFonts w:ascii="Calibri" w:eastAsia="Calibri" w:hAnsi="Calibri" w:cs="Times New Roman"/>
          <w:b/>
        </w:rPr>
        <w:t>Jasno</w:t>
      </w:r>
      <w:r w:rsidRPr="002322A4">
        <w:rPr>
          <w:rFonts w:ascii="Calibri" w:eastAsia="Calibri" w:hAnsi="Calibri" w:cs="Times New Roman"/>
        </w:rPr>
        <w:t xml:space="preserve"> se čulo: kvrc-kvrc, pa koraci.</w:t>
      </w:r>
    </w:p>
    <w:p w:rsidR="008E1DC4" w:rsidRPr="002322A4" w:rsidRDefault="008E1DC4" w:rsidP="008E1DC4">
      <w:pPr>
        <w:rPr>
          <w:rFonts w:ascii="Calibri" w:eastAsia="Calibri" w:hAnsi="Calibri" w:cs="Times New Roman"/>
        </w:rPr>
      </w:pPr>
      <w:r w:rsidRPr="002322A4">
        <w:rPr>
          <w:rFonts w:ascii="Calibri" w:eastAsia="Calibri" w:hAnsi="Calibri" w:cs="Times New Roman"/>
        </w:rPr>
        <w:t xml:space="preserve">Još su se </w:t>
      </w:r>
      <w:r w:rsidRPr="002322A4">
        <w:rPr>
          <w:rFonts w:ascii="Calibri" w:eastAsia="Calibri" w:hAnsi="Calibri" w:cs="Times New Roman"/>
          <w:b/>
        </w:rPr>
        <w:t>malo</w:t>
      </w:r>
      <w:r w:rsidRPr="002322A4">
        <w:rPr>
          <w:rFonts w:ascii="Calibri" w:eastAsia="Calibri" w:hAnsi="Calibri" w:cs="Times New Roman"/>
        </w:rPr>
        <w:t xml:space="preserve"> privukli. </w:t>
      </w:r>
      <w:r w:rsidRPr="002322A4">
        <w:rPr>
          <w:rFonts w:ascii="Calibri" w:eastAsia="Calibri" w:hAnsi="Calibri" w:cs="Times New Roman"/>
          <w:b/>
        </w:rPr>
        <w:t xml:space="preserve">Sad  </w:t>
      </w:r>
      <w:r w:rsidRPr="002322A4">
        <w:rPr>
          <w:rFonts w:ascii="Calibri" w:eastAsia="Calibri" w:hAnsi="Calibri" w:cs="Times New Roman"/>
        </w:rPr>
        <w:t xml:space="preserve">su </w:t>
      </w:r>
      <w:r w:rsidRPr="002322A4">
        <w:rPr>
          <w:rFonts w:ascii="Calibri" w:eastAsia="Calibri" w:hAnsi="Calibri" w:cs="Times New Roman"/>
          <w:b/>
        </w:rPr>
        <w:t>dobro</w:t>
      </w:r>
      <w:r w:rsidRPr="002322A4">
        <w:rPr>
          <w:rFonts w:ascii="Calibri" w:eastAsia="Calibri" w:hAnsi="Calibri" w:cs="Times New Roman"/>
        </w:rPr>
        <w:t xml:space="preserve"> vidjeli baraku, ali ne i njezin ulaz, jer su joj se približavali </w:t>
      </w:r>
      <w:r w:rsidRPr="002322A4">
        <w:rPr>
          <w:rFonts w:ascii="Calibri" w:eastAsia="Calibri" w:hAnsi="Calibri" w:cs="Times New Roman"/>
          <w:b/>
        </w:rPr>
        <w:t>sa</w:t>
      </w:r>
      <w:r w:rsidRPr="002322A4">
        <w:t xml:space="preserve"> stražnje strane. Približava li se</w:t>
      </w:r>
      <w:r w:rsidRPr="002322A4">
        <w:rPr>
          <w:rFonts w:ascii="Calibri" w:eastAsia="Calibri" w:hAnsi="Calibri" w:cs="Times New Roman"/>
        </w:rPr>
        <w:t xml:space="preserve"> </w:t>
      </w:r>
      <w:r w:rsidRPr="002322A4">
        <w:t xml:space="preserve">netko </w:t>
      </w:r>
      <w:r w:rsidRPr="002322A4">
        <w:rPr>
          <w:rFonts w:ascii="Calibri" w:eastAsia="Calibri" w:hAnsi="Calibri" w:cs="Times New Roman"/>
          <w:b/>
        </w:rPr>
        <w:t>sprijeda</w:t>
      </w:r>
      <w:r w:rsidRPr="002322A4">
        <w:t>,  moglo se dogoditi da ga</w:t>
      </w:r>
      <w:r w:rsidRPr="002322A4">
        <w:rPr>
          <w:rFonts w:ascii="Calibri" w:eastAsia="Calibri" w:hAnsi="Calibri" w:cs="Times New Roman"/>
        </w:rPr>
        <w:t xml:space="preserve"> i ne vide.</w:t>
      </w:r>
    </w:p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1B8"/>
      </v:shape>
    </w:pict>
  </w:numPicBullet>
  <w:abstractNum w:abstractNumId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8AB5EBB"/>
    <w:multiLevelType w:val="hybridMultilevel"/>
    <w:tmpl w:val="C30C4526"/>
    <w:lvl w:ilvl="0" w:tplc="3FBEBA64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21B31"/>
    <w:rsid w:val="000F27F8"/>
    <w:rsid w:val="00123F55"/>
    <w:rsid w:val="0016072A"/>
    <w:rsid w:val="001A24F2"/>
    <w:rsid w:val="002322A4"/>
    <w:rsid w:val="00243502"/>
    <w:rsid w:val="00275BDC"/>
    <w:rsid w:val="00313D73"/>
    <w:rsid w:val="00443E4C"/>
    <w:rsid w:val="00446258"/>
    <w:rsid w:val="00450FBE"/>
    <w:rsid w:val="004541D5"/>
    <w:rsid w:val="005062AF"/>
    <w:rsid w:val="0052007D"/>
    <w:rsid w:val="00535DD9"/>
    <w:rsid w:val="005E3F73"/>
    <w:rsid w:val="00605877"/>
    <w:rsid w:val="007041E7"/>
    <w:rsid w:val="00704856"/>
    <w:rsid w:val="00746EB2"/>
    <w:rsid w:val="00753569"/>
    <w:rsid w:val="007977AD"/>
    <w:rsid w:val="00861494"/>
    <w:rsid w:val="008C017F"/>
    <w:rsid w:val="008E1DC4"/>
    <w:rsid w:val="00930883"/>
    <w:rsid w:val="009A6192"/>
    <w:rsid w:val="009C46D2"/>
    <w:rsid w:val="00A6762A"/>
    <w:rsid w:val="00B13B5E"/>
    <w:rsid w:val="00BC391A"/>
    <w:rsid w:val="00C67D28"/>
    <w:rsid w:val="00CA2911"/>
    <w:rsid w:val="00CB45A0"/>
    <w:rsid w:val="00CD0472"/>
    <w:rsid w:val="00CF7168"/>
    <w:rsid w:val="00E86B5E"/>
    <w:rsid w:val="00EC3D00"/>
    <w:rsid w:val="00EF721C"/>
    <w:rsid w:val="00F05FDC"/>
    <w:rsid w:val="00F77D78"/>
    <w:rsid w:val="00FC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10E2-934C-4F35-B842-2A01CEF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anja Jajic</cp:lastModifiedBy>
  <cp:revision>5</cp:revision>
  <dcterms:created xsi:type="dcterms:W3CDTF">2021-06-22T10:48:00Z</dcterms:created>
  <dcterms:modified xsi:type="dcterms:W3CDTF">2021-06-24T11:28:00Z</dcterms:modified>
</cp:coreProperties>
</file>